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08" w:rsidRPr="00AD2F08" w:rsidRDefault="00AD2F08" w:rsidP="0084543E">
      <w:pPr>
        <w:spacing w:before="100" w:beforeAutospacing="1" w:after="100" w:afterAutospacing="1"/>
        <w:rPr>
          <w:rFonts w:ascii="Constantia" w:eastAsia="Times New Roman" w:hAnsi="Constantia" w:cs="Times New Roman"/>
          <w:sz w:val="20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C39E18" wp14:editId="3C949F3D">
            <wp:simplePos x="0" y="0"/>
            <wp:positionH relativeFrom="column">
              <wp:posOffset>2477633</wp:posOffset>
            </wp:positionH>
            <wp:positionV relativeFrom="paragraph">
              <wp:posOffset>471830</wp:posOffset>
            </wp:positionV>
            <wp:extent cx="4424639" cy="2340864"/>
            <wp:effectExtent l="0" t="0" r="0" b="2540"/>
            <wp:wrapNone/>
            <wp:docPr id="1" name="irc_mi" descr="http://cache.vevo.com/Content/VevoImages/video/00BFA391A6A224A3E2B3C8749C8C8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che.vevo.com/Content/VevoImages/video/00BFA391A6A224A3E2B3C8749C8C82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3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eastAsia="Times New Roman" w:hAnsi="Constantia" w:cs="Times New Roman"/>
          <w:b/>
          <w:sz w:val="20"/>
          <w:szCs w:val="24"/>
          <w:lang w:val="es-ES"/>
        </w:rPr>
        <w:t>Instrucciones:</w:t>
      </w:r>
      <w:r>
        <w:rPr>
          <w:rFonts w:ascii="Constantia" w:eastAsia="Times New Roman" w:hAnsi="Constantia" w:cs="Times New Roman"/>
          <w:sz w:val="20"/>
          <w:szCs w:val="24"/>
          <w:lang w:val="es-ES"/>
        </w:rPr>
        <w:t xml:space="preserve"> Escucha a la canción y completa los espacios con las palabras que escuchas en la canción.  Luego, revisa la canción y pon lo</w:t>
      </w:r>
      <w:r w:rsidR="008178AA">
        <w:rPr>
          <w:rFonts w:ascii="Constantia" w:eastAsia="Times New Roman" w:hAnsi="Constantia" w:cs="Times New Roman"/>
          <w:sz w:val="20"/>
          <w:szCs w:val="24"/>
          <w:lang w:val="es-ES"/>
        </w:rPr>
        <w:t>s</w:t>
      </w:r>
      <w:r>
        <w:rPr>
          <w:rFonts w:ascii="Constantia" w:eastAsia="Times New Roman" w:hAnsi="Constantia" w:cs="Times New Roman"/>
          <w:sz w:val="20"/>
          <w:szCs w:val="24"/>
          <w:lang w:val="es-ES"/>
        </w:rPr>
        <w:t xml:space="preserve"> acentos necesarios en los mandatos informales.</w:t>
      </w:r>
    </w:p>
    <w:p w:rsidR="00AD2F08" w:rsidRPr="00AD2F08" w:rsidRDefault="00AD2F08" w:rsidP="0084543E">
      <w:pPr>
        <w:spacing w:before="100" w:beforeAutospacing="1" w:after="100" w:afterAutospacing="1"/>
        <w:rPr>
          <w:rFonts w:ascii="Constantia" w:eastAsia="Times New Roman" w:hAnsi="Constantia" w:cs="Times New Roman"/>
          <w:szCs w:val="24"/>
          <w:lang w:val="es-ES"/>
        </w:rPr>
      </w:pPr>
      <w:r>
        <w:rPr>
          <w:rFonts w:ascii="Constantia" w:eastAsia="Times New Roman" w:hAnsi="Constantia" w:cs="Times New Roman"/>
          <w:b/>
          <w:szCs w:val="24"/>
          <w:lang w:val="es-ES"/>
        </w:rPr>
        <w:t xml:space="preserve">______________________ </w:t>
      </w:r>
      <w:proofErr w:type="gramStart"/>
      <w:r>
        <w:rPr>
          <w:rFonts w:ascii="Constantia" w:eastAsia="Times New Roman" w:hAnsi="Constantia" w:cs="Times New Roman"/>
          <w:b/>
          <w:szCs w:val="24"/>
          <w:lang w:val="es-ES"/>
        </w:rPr>
        <w:t>por</w:t>
      </w:r>
      <w:proofErr w:type="gramEnd"/>
      <w:r>
        <w:rPr>
          <w:rFonts w:ascii="Constantia" w:eastAsia="Times New Roman" w:hAnsi="Constantia" w:cs="Times New Roman"/>
          <w:b/>
          <w:szCs w:val="24"/>
          <w:lang w:val="es-ES"/>
        </w:rPr>
        <w:t xml:space="preserve"> Enrique Iglesias</w:t>
      </w:r>
    </w:p>
    <w:p w:rsidR="0084543E" w:rsidRPr="00CC196F" w:rsidRDefault="00AD2F08" w:rsidP="00CC196F">
      <w:pPr>
        <w:rPr>
          <w:rFonts w:ascii="Constantia" w:eastAsia="Times New Roman" w:hAnsi="Constantia" w:cs="Times New Roman"/>
          <w:sz w:val="20"/>
          <w:szCs w:val="20"/>
          <w:lang w:val="es-ES"/>
        </w:rPr>
      </w:pP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, t</w: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ú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</w:p>
    <w:p w:rsidR="0084543E" w:rsidRPr="00CC196F" w:rsidRDefault="0084543E" w:rsidP="00CC196F">
      <w:pPr>
        <w:spacing w:before="120"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_, porque estás fuera de mi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Y al mismo tiempo estás muy dentro</w:t>
      </w:r>
      <w:r w:rsidR="002417F0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</w:t>
      </w:r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(</w:t>
      </w:r>
      <w:proofErr w:type="spellStart"/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="002417F0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)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sin hablar y ____________ sentir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Todo lo que yo ya siento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(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, _____________)</w:t>
      </w:r>
    </w:p>
    <w:p w:rsidR="0084543E" w:rsidRPr="00CC196F" w:rsidRDefault="00F27559" w:rsidP="00CC196F">
      <w:pPr>
        <w:spacing w:before="100" w:beforeAutospacing="1" w:after="240"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2417F0">
        <w:rPr>
          <w:rFonts w:ascii="Constantia" w:eastAsia="Times New Roman" w:hAnsi="Constant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10DAC" wp14:editId="3D4636A2">
                <wp:simplePos x="0" y="0"/>
                <wp:positionH relativeFrom="column">
                  <wp:posOffset>4171951</wp:posOffset>
                </wp:positionH>
                <wp:positionV relativeFrom="paragraph">
                  <wp:posOffset>998855</wp:posOffset>
                </wp:positionV>
                <wp:extent cx="2565400" cy="2593340"/>
                <wp:effectExtent l="0" t="0" r="2540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259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F0" w:rsidRPr="008178AA" w:rsidRDefault="002417F0" w:rsidP="002417F0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8178AA">
                              <w:rPr>
                                <w:b/>
                                <w:lang w:val="es-ES"/>
                              </w:rPr>
                              <w:t>Banco de Palabras</w:t>
                            </w:r>
                          </w:p>
                          <w:p w:rsidR="002417F0" w:rsidRPr="002417F0" w:rsidRDefault="002417F0" w:rsidP="002417F0">
                            <w:pPr>
                              <w:jc w:val="center"/>
                              <w:rPr>
                                <w:i/>
                                <w:sz w:val="20"/>
                                <w:lang w:val="es-ES"/>
                              </w:rPr>
                            </w:pPr>
                            <w:r w:rsidRPr="002417F0">
                              <w:rPr>
                                <w:i/>
                                <w:sz w:val="20"/>
                                <w:lang w:val="es-ES"/>
                              </w:rPr>
                              <w:t>Usa las palabras de abajo para completar la canción.  Se puede repetir palabras.</w:t>
                            </w:r>
                          </w:p>
                          <w:p w:rsidR="002417F0" w:rsidRPr="002417F0" w:rsidRDefault="002417F0" w:rsidP="002417F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417F0" w:rsidRP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olvidate</w:t>
                            </w:r>
                            <w:proofErr w:type="gramEnd"/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  <w:t>fuerte</w:t>
                            </w:r>
                          </w:p>
                          <w:p w:rsidR="002417F0" w:rsidRP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gustas</w:t>
                            </w:r>
                            <w:proofErr w:type="gramEnd"/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  <w:t>hazme</w:t>
                            </w:r>
                          </w:p>
                          <w:p w:rsidR="002417F0" w:rsidRP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siempre</w:t>
                            </w:r>
                            <w:proofErr w:type="gramEnd"/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  <w:t>vivir</w:t>
                            </w:r>
                          </w:p>
                          <w:p w:rsidR="002417F0" w:rsidRP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vamos</w:t>
                            </w:r>
                            <w:proofErr w:type="gramEnd"/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  <w:t>puedo</w:t>
                            </w:r>
                          </w:p>
                          <w:p w:rsidR="002417F0" w:rsidRP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ojos</w:t>
                            </w:r>
                            <w:proofErr w:type="gramEnd"/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  <w:t>suave</w:t>
                            </w:r>
                          </w:p>
                          <w:p w:rsidR="002417F0" w:rsidRP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empezar</w:t>
                            </w:r>
                            <w:proofErr w:type="gramEnd"/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F27559">
                              <w:rPr>
                                <w:sz w:val="20"/>
                                <w:lang w:val="es-ES"/>
                              </w:rPr>
                              <w:tab/>
                              <w:t>gusta</w:t>
                            </w:r>
                          </w:p>
                          <w:p w:rsidR="002417F0" w:rsidRDefault="002417F0" w:rsidP="00F27559">
                            <w:pPr>
                              <w:spacing w:line="360" w:lineRule="auto"/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2417F0">
                              <w:rPr>
                                <w:sz w:val="20"/>
                                <w:lang w:val="es-ES"/>
                              </w:rPr>
                              <w:t>dimelo</w:t>
                            </w:r>
                            <w:proofErr w:type="spellEnd"/>
                            <w:r w:rsidR="0094573F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94573F"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  <w:r w:rsidR="0094573F">
                              <w:rPr>
                                <w:sz w:val="20"/>
                                <w:lang w:val="es-ES"/>
                              </w:rPr>
                              <w:tab/>
                              <w:t>dime</w:t>
                            </w:r>
                            <w:bookmarkStart w:id="0" w:name="_GoBack"/>
                            <w:bookmarkEnd w:id="0"/>
                          </w:p>
                          <w:p w:rsidR="00F27559" w:rsidRPr="002417F0" w:rsidRDefault="00F27559" w:rsidP="002417F0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:rsidR="002417F0" w:rsidRPr="002417F0" w:rsidRDefault="002417F0" w:rsidP="00F27559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:rsidR="002417F0" w:rsidRPr="00F27559" w:rsidRDefault="002417F0" w:rsidP="002417F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417F0" w:rsidRPr="00F27559" w:rsidRDefault="002417F0" w:rsidP="002417F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10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78.65pt;width:202pt;height:20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YdJQIAAEc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">
                <v:textbox>
                  <w:txbxContent>
                    <w:p w:rsidR="002417F0" w:rsidRPr="008178AA" w:rsidRDefault="002417F0" w:rsidP="002417F0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8178AA">
                        <w:rPr>
                          <w:b/>
                          <w:lang w:val="es-ES"/>
                        </w:rPr>
                        <w:t>Banco de Palabras</w:t>
                      </w:r>
                    </w:p>
                    <w:p w:rsidR="002417F0" w:rsidRPr="002417F0" w:rsidRDefault="002417F0" w:rsidP="002417F0">
                      <w:pPr>
                        <w:jc w:val="center"/>
                        <w:rPr>
                          <w:i/>
                          <w:sz w:val="20"/>
                          <w:lang w:val="es-ES"/>
                        </w:rPr>
                      </w:pPr>
                      <w:r w:rsidRPr="002417F0">
                        <w:rPr>
                          <w:i/>
                          <w:sz w:val="20"/>
                          <w:lang w:val="es-ES"/>
                        </w:rPr>
                        <w:t>Usa las palabras de abajo para completar la canción.  Se puede repetir palabras.</w:t>
                      </w:r>
                    </w:p>
                    <w:p w:rsidR="002417F0" w:rsidRPr="002417F0" w:rsidRDefault="002417F0" w:rsidP="002417F0">
                      <w:pPr>
                        <w:rPr>
                          <w:lang w:val="es-ES"/>
                        </w:rPr>
                      </w:pPr>
                    </w:p>
                    <w:p w:rsidR="002417F0" w:rsidRP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olvidate</w:t>
                      </w:r>
                      <w:proofErr w:type="gramEnd"/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  <w:t>fuerte</w:t>
                      </w:r>
                    </w:p>
                    <w:p w:rsidR="002417F0" w:rsidRP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gustas</w:t>
                      </w:r>
                      <w:proofErr w:type="gramEnd"/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  <w:t>hazme</w:t>
                      </w:r>
                    </w:p>
                    <w:p w:rsidR="002417F0" w:rsidRP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siempre</w:t>
                      </w:r>
                      <w:proofErr w:type="gramEnd"/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  <w:t>vivir</w:t>
                      </w:r>
                    </w:p>
                    <w:p w:rsidR="002417F0" w:rsidRP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vamos</w:t>
                      </w:r>
                      <w:proofErr w:type="gramEnd"/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  <w:t>puedo</w:t>
                      </w:r>
                    </w:p>
                    <w:p w:rsidR="002417F0" w:rsidRP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ojos</w:t>
                      </w:r>
                      <w:proofErr w:type="gramEnd"/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  <w:t>suave</w:t>
                      </w:r>
                    </w:p>
                    <w:p w:rsidR="002417F0" w:rsidRP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2417F0">
                        <w:rPr>
                          <w:sz w:val="20"/>
                          <w:lang w:val="es-ES"/>
                        </w:rPr>
                        <w:t>empezar</w:t>
                      </w:r>
                      <w:proofErr w:type="gramEnd"/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</w:r>
                      <w:r w:rsidR="00F27559">
                        <w:rPr>
                          <w:sz w:val="20"/>
                          <w:lang w:val="es-ES"/>
                        </w:rPr>
                        <w:tab/>
                        <w:t>gusta</w:t>
                      </w:r>
                    </w:p>
                    <w:p w:rsidR="002417F0" w:rsidRDefault="002417F0" w:rsidP="00F27559">
                      <w:pPr>
                        <w:spacing w:line="360" w:lineRule="auto"/>
                        <w:rPr>
                          <w:sz w:val="20"/>
                          <w:lang w:val="es-ES"/>
                        </w:rPr>
                      </w:pPr>
                      <w:proofErr w:type="spellStart"/>
                      <w:r w:rsidRPr="002417F0">
                        <w:rPr>
                          <w:sz w:val="20"/>
                          <w:lang w:val="es-ES"/>
                        </w:rPr>
                        <w:t>dimelo</w:t>
                      </w:r>
                      <w:proofErr w:type="spellEnd"/>
                      <w:r w:rsidR="0094573F">
                        <w:rPr>
                          <w:sz w:val="20"/>
                          <w:lang w:val="es-ES"/>
                        </w:rPr>
                        <w:tab/>
                      </w:r>
                      <w:r w:rsidR="0094573F">
                        <w:rPr>
                          <w:sz w:val="20"/>
                          <w:lang w:val="es-ES"/>
                        </w:rPr>
                        <w:tab/>
                      </w:r>
                      <w:r w:rsidR="0094573F">
                        <w:rPr>
                          <w:sz w:val="20"/>
                          <w:lang w:val="es-ES"/>
                        </w:rPr>
                        <w:tab/>
                        <w:t>dime</w:t>
                      </w:r>
                      <w:bookmarkStart w:id="1" w:name="_GoBack"/>
                      <w:bookmarkEnd w:id="1"/>
                    </w:p>
                    <w:p w:rsidR="00F27559" w:rsidRPr="002417F0" w:rsidRDefault="00F27559" w:rsidP="002417F0">
                      <w:pPr>
                        <w:rPr>
                          <w:sz w:val="20"/>
                          <w:lang w:val="es-ES"/>
                        </w:rPr>
                      </w:pPr>
                    </w:p>
                    <w:p w:rsidR="002417F0" w:rsidRPr="002417F0" w:rsidRDefault="002417F0" w:rsidP="00F27559">
                      <w:pPr>
                        <w:rPr>
                          <w:sz w:val="20"/>
                          <w:lang w:val="es-ES"/>
                        </w:rPr>
                      </w:pPr>
                    </w:p>
                    <w:p w:rsidR="002417F0" w:rsidRPr="00F27559" w:rsidRDefault="002417F0" w:rsidP="002417F0">
                      <w:pPr>
                        <w:rPr>
                          <w:lang w:val="es-ES"/>
                        </w:rPr>
                      </w:pPr>
                    </w:p>
                    <w:p w:rsidR="002417F0" w:rsidRPr="00F27559" w:rsidRDefault="002417F0" w:rsidP="002417F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espués yo te veo y tú me miras</w: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____________ a comernos nuestra vida</w: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Yo no voy a conformarme inventándote</w: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_______________ ha sido así</w:t>
      </w:r>
    </w:p>
    <w:p w:rsidR="00CC196F" w:rsidRDefault="0084543E" w:rsidP="00CC196F">
      <w:pPr>
        <w:spacing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Porque yo no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despegarme de ti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Cuanto más quiero escaparme, más me quedo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 xml:space="preserve">Mirándote a los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sin respirar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 xml:space="preserve">Y esperando solo un gesto para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___</w:t>
      </w:r>
    </w:p>
    <w:p w:rsidR="0084543E" w:rsidRPr="00CC196F" w:rsidRDefault="0084543E" w:rsidP="00CC196F">
      <w:pPr>
        <w:spacing w:before="120" w:after="120"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(CORO)</w:t>
      </w:r>
    </w:p>
    <w:p w:rsidR="0084543E" w:rsidRPr="00CC196F" w:rsidRDefault="0084543E" w:rsidP="00CC196F">
      <w:pPr>
        <w:spacing w:after="100" w:afterAutospacing="1"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suave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fuerte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</w:t>
      </w:r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</w:t>
      </w:r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por fin de una vez</w:t>
      </w:r>
    </w:p>
    <w:p w:rsidR="0084543E" w:rsidRPr="00CC196F" w:rsidRDefault="0084543E" w:rsidP="00CC196F">
      <w:pPr>
        <w:spacing w:before="100" w:beforeAutospacing="1" w:after="100" w:afterAutospacing="1"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Me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de ti, lo mucho que me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Y que poco me perdono yo de mi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No tenemos nada que perder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 xml:space="preserve">Y tenemos demasiado que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</w:t>
      </w:r>
    </w:p>
    <w:p w:rsidR="0084543E" w:rsidRPr="00CC196F" w:rsidRDefault="0084543E" w:rsidP="00CC196F">
      <w:pPr>
        <w:spacing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Sí o no, quiero o no quiero</w:t>
      </w:r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(</w:t>
      </w:r>
      <w:proofErr w:type="spellStart"/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>)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y después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de todo</w:t>
      </w:r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</w:t>
      </w:r>
      <w:r w:rsidR="00CC196F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(</w:t>
      </w:r>
      <w:proofErr w:type="spellStart"/>
      <w:r w:rsidR="00CC196F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</w:t>
      </w:r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>melo</w:t>
      </w:r>
      <w:proofErr w:type="spellEnd"/>
      <w:r w:rsidR="00CC196F">
        <w:rPr>
          <w:rFonts w:ascii="Constantia" w:eastAsia="Times New Roman" w:hAnsi="Constantia" w:cs="Times New Roman"/>
          <w:sz w:val="20"/>
          <w:szCs w:val="20"/>
          <w:lang w:val="es-ES"/>
        </w:rPr>
        <w:t>)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Las lunas buenas siempre son así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  <w:t>Y las malas que se alejen ya de mí</w:t>
      </w:r>
    </w:p>
    <w:p w:rsidR="0084543E" w:rsidRPr="00CC196F" w:rsidRDefault="0084543E" w:rsidP="00CC196F">
      <w:pPr>
        <w:spacing w:before="120" w:after="120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(CORO x2)</w:t>
      </w:r>
    </w:p>
    <w:p w:rsidR="0084543E" w:rsidRPr="00CC196F" w:rsidRDefault="00CC196F" w:rsidP="00CC196F">
      <w:pPr>
        <w:spacing w:before="120" w:after="120"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proofErr w:type="spellStart"/>
      <w:r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proofErr w:type="gramStart"/>
      <w:r>
        <w:rPr>
          <w:rFonts w:ascii="Constantia" w:eastAsia="Times New Roman" w:hAnsi="Constantia" w:cs="Times New Roman"/>
          <w:sz w:val="20"/>
          <w:szCs w:val="20"/>
          <w:lang w:val="es-ES"/>
        </w:rPr>
        <w:t>d</w: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imelo</w:t>
      </w:r>
      <w:proofErr w:type="spellEnd"/>
      <w:r>
        <w:rPr>
          <w:rFonts w:ascii="Constantia" w:eastAsia="Times New Roman" w:hAnsi="Constantia" w:cs="Times New Roman"/>
          <w:sz w:val="20"/>
          <w:szCs w:val="20"/>
          <w:lang w:val="es-ES"/>
        </w:rPr>
        <w:t xml:space="preserve"> </w:t>
      </w:r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,</w:t>
      </w:r>
      <w:proofErr w:type="spellStart"/>
      <w:r w:rsidR="0084543E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proofErr w:type="gramEnd"/>
    </w:p>
    <w:p w:rsidR="00CC196F" w:rsidRDefault="0084543E" w:rsidP="00CC196F">
      <w:pPr>
        <w:spacing w:after="120"/>
        <w:rPr>
          <w:rFonts w:ascii="Constantia" w:eastAsia="Times New Roman" w:hAnsi="Constantia" w:cs="Times New Roman"/>
          <w:sz w:val="20"/>
          <w:szCs w:val="20"/>
          <w:lang w:val="es-ES"/>
        </w:rPr>
      </w:pP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(CORO x2)</w:t>
      </w:r>
    </w:p>
    <w:p w:rsidR="002417F0" w:rsidRPr="00CC196F" w:rsidRDefault="0084543E" w:rsidP="00CC196F">
      <w:pPr>
        <w:spacing w:line="360" w:lineRule="auto"/>
        <w:rPr>
          <w:rFonts w:ascii="Constantia" w:eastAsia="Times New Roman" w:hAnsi="Constantia" w:cs="Times New Roman"/>
          <w:sz w:val="20"/>
          <w:szCs w:val="20"/>
          <w:lang w:val="es-ES"/>
        </w:rPr>
      </w:pP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</w:t>
      </w:r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br/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proofErr w:type="spellStart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>dimelo</w:t>
      </w:r>
      <w:proofErr w:type="spellEnd"/>
      <w:r w:rsidRPr="00CC196F">
        <w:rPr>
          <w:rFonts w:ascii="Constantia" w:eastAsia="Times New Roman" w:hAnsi="Constantia" w:cs="Times New Roman"/>
          <w:sz w:val="20"/>
          <w:szCs w:val="20"/>
          <w:lang w:val="es-ES"/>
        </w:rPr>
        <w:t xml:space="preserve">, </w:t>
      </w:r>
      <w:r w:rsidR="00AD2F08" w:rsidRPr="00CC196F">
        <w:rPr>
          <w:rFonts w:ascii="Constantia" w:eastAsia="Times New Roman" w:hAnsi="Constantia" w:cs="Times New Roman"/>
          <w:sz w:val="20"/>
          <w:szCs w:val="20"/>
          <w:lang w:val="es-ES"/>
        </w:rPr>
        <w:t>___________</w:t>
      </w:r>
    </w:p>
    <w:sectPr w:rsidR="002417F0" w:rsidRPr="00CC196F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16018"/>
    <w:multiLevelType w:val="multilevel"/>
    <w:tmpl w:val="971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013E48"/>
    <w:multiLevelType w:val="multilevel"/>
    <w:tmpl w:val="3A74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3E"/>
    <w:rsid w:val="002417F0"/>
    <w:rsid w:val="0043425F"/>
    <w:rsid w:val="005C4F94"/>
    <w:rsid w:val="008178AA"/>
    <w:rsid w:val="0084543E"/>
    <w:rsid w:val="00863A39"/>
    <w:rsid w:val="0094573F"/>
    <w:rsid w:val="00AD2F08"/>
    <w:rsid w:val="00CC196F"/>
    <w:rsid w:val="00F2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33747-34FA-4F97-8017-0C694DD2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20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0EDC-660B-479C-9710-1B8A27B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Kulz, Allison    SHS - Staff</cp:lastModifiedBy>
  <cp:revision>4</cp:revision>
  <cp:lastPrinted>2016-01-26T22:54:00Z</cp:lastPrinted>
  <dcterms:created xsi:type="dcterms:W3CDTF">2014-01-10T01:52:00Z</dcterms:created>
  <dcterms:modified xsi:type="dcterms:W3CDTF">2016-12-14T19:51:00Z</dcterms:modified>
</cp:coreProperties>
</file>